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29C34B39" w:rsidR="00783F3D" w:rsidRDefault="00783F3D" w:rsidP="00783F3D">
      <w:pPr>
        <w:pStyle w:val="Title"/>
        <w:rPr>
          <w:noProof/>
        </w:rPr>
      </w:pPr>
    </w:p>
    <w:p w14:paraId="0C09A852" w14:textId="77777777" w:rsidR="00E66512" w:rsidRDefault="00E66512" w:rsidP="00783F3D">
      <w:pPr>
        <w:pStyle w:val="Title"/>
        <w:rPr>
          <w:noProof/>
        </w:rPr>
      </w:pPr>
    </w:p>
    <w:p w14:paraId="6681FB33" w14:textId="77777777" w:rsidR="00E66512" w:rsidRDefault="00E66512" w:rsidP="00783F3D">
      <w:pPr>
        <w:pStyle w:val="Title"/>
        <w:rPr>
          <w:noProof/>
        </w:rPr>
      </w:pPr>
    </w:p>
    <w:p w14:paraId="387788F4" w14:textId="77777777" w:rsidR="00E66512" w:rsidRDefault="00E66512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210D988D" w:rsidR="00416BAD" w:rsidRDefault="001627E8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8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D836CD" w:rsidRPr="00D836CD">
              <w:rPr>
                <w:rFonts w:ascii="A4p" w:hAnsi="A4p"/>
                <w:iCs/>
                <w:sz w:val="28"/>
                <w:szCs w:val="28"/>
              </w:rPr>
              <w:t>Проект на Решение за определяне състава на правителствената делегация на Република България за участие в 14-ата Министерска конференция на Световната търговска организация, която ще се проведе от 26 до 29 март 2026 г. в гр. Яунде, Камерун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2DC0F277" w14:textId="62814CB9" w:rsidR="00D836CD" w:rsidRPr="00D836CD" w:rsidRDefault="00791A72" w:rsidP="00D836CD">
            <w:pPr>
              <w:ind w:left="25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D836CD" w:rsidRPr="00D836CD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пределя състава на правителствената делегация на Република България за участие в </w:t>
            </w:r>
            <w:r w:rsidR="00D836CD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D836CD" w:rsidRPr="00D836CD">
              <w:rPr>
                <w:rFonts w:ascii="A4p" w:hAnsi="A4p"/>
                <w:bCs/>
                <w:kern w:val="28"/>
                <w:sz w:val="28"/>
                <w:szCs w:val="28"/>
              </w:rPr>
              <w:t>14-ата Министерска конференция на Световната търговска организация, която ще се проведе от 26 до 29 март 2026 г. в гр. Яунде, Камерун, както следва:</w:t>
            </w:r>
          </w:p>
          <w:p w14:paraId="5E228789" w14:textId="77777777" w:rsidR="00D836CD" w:rsidRPr="00D836CD" w:rsidRDefault="00D836CD" w:rsidP="00D836CD">
            <w:pPr>
              <w:ind w:left="25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D836CD">
              <w:rPr>
                <w:rFonts w:ascii="A4p" w:hAnsi="A4p"/>
                <w:bCs/>
                <w:kern w:val="28"/>
                <w:sz w:val="28"/>
                <w:szCs w:val="28"/>
              </w:rPr>
              <w:t>ЦВЕТЕЛИНА ДИМИТРОВА - пълномощен министър, представител на Република България при Световната търговска организация, ръководител на делегацията;</w:t>
            </w:r>
          </w:p>
          <w:p w14:paraId="07AB463E" w14:textId="6DB67778" w:rsidR="00226F82" w:rsidRDefault="00D836CD" w:rsidP="00D836CD">
            <w:pPr>
              <w:ind w:left="25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D836CD">
              <w:rPr>
                <w:rFonts w:ascii="A4p" w:hAnsi="A4p"/>
                <w:bCs/>
                <w:kern w:val="28"/>
                <w:sz w:val="28"/>
                <w:szCs w:val="28"/>
              </w:rPr>
              <w:t>ВЛАДИМИР ВЕЛКОВ - съветник, Постоянното представителство на Република България към Европейския съюз;</w:t>
            </w:r>
          </w:p>
          <w:p w14:paraId="48D62474" w14:textId="4262C6E0" w:rsidR="00D836CD" w:rsidRPr="00226F82" w:rsidRDefault="00D836CD" w:rsidP="00D836CD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 w:rsidRPr="00D836CD">
              <w:rPr>
                <w:rFonts w:ascii="A4p" w:hAnsi="A4p"/>
                <w:kern w:val="28"/>
                <w:sz w:val="28"/>
                <w:szCs w:val="28"/>
              </w:rPr>
              <w:t>ТАТЯНА ПЕТРОВА - началник на отдел „Световна търговска организация и други международни икономически организации“ в дирекция „Външноикономическа политика и международно сътрудничество” на Министерството на икономиката и индустрията, координатор на делегацията.</w:t>
            </w:r>
          </w:p>
          <w:p w14:paraId="02131072" w14:textId="77777777" w:rsidR="00D836CD" w:rsidRDefault="00D836CD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  <w:p w14:paraId="50B26208" w14:textId="156941EE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lastRenderedPageBreak/>
              <w:t xml:space="preserve">2. </w:t>
            </w:r>
            <w:r w:rsidR="00D836CD" w:rsidRPr="00D836CD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икономиката и индустрията да внесе за одобрение проекта на позиция на Република България във връзка със заседанието на Съвет „Външни работи“ (Търговия) на Европейския съюз и с 14-ата Министерска конференция на Световната търговска организац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262E" w14:textId="77777777" w:rsidR="006C5B0A" w:rsidRDefault="006C5B0A">
      <w:r>
        <w:separator/>
      </w:r>
    </w:p>
  </w:endnote>
  <w:endnote w:type="continuationSeparator" w:id="0">
    <w:p w14:paraId="2C77C6D3" w14:textId="77777777" w:rsidR="006C5B0A" w:rsidRDefault="006C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6032" w14:textId="77777777" w:rsidR="006C5B0A" w:rsidRDefault="006C5B0A">
      <w:r>
        <w:separator/>
      </w:r>
    </w:p>
  </w:footnote>
  <w:footnote w:type="continuationSeparator" w:id="0">
    <w:p w14:paraId="369EDF18" w14:textId="77777777" w:rsidR="006C5B0A" w:rsidRDefault="006C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27E8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26BC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5662"/>
    <w:rsid w:val="00596B4A"/>
    <w:rsid w:val="005B1B04"/>
    <w:rsid w:val="005B6F58"/>
    <w:rsid w:val="005C2424"/>
    <w:rsid w:val="005D7AC5"/>
    <w:rsid w:val="005E4A4B"/>
    <w:rsid w:val="005F1469"/>
    <w:rsid w:val="005F7550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C5B0A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1436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6F83"/>
    <w:rsid w:val="007B7289"/>
    <w:rsid w:val="007B72F3"/>
    <w:rsid w:val="007C30C6"/>
    <w:rsid w:val="007D7CBF"/>
    <w:rsid w:val="007E211C"/>
    <w:rsid w:val="007F26B8"/>
    <w:rsid w:val="007F4AB8"/>
    <w:rsid w:val="007F63D2"/>
    <w:rsid w:val="008020AD"/>
    <w:rsid w:val="00813316"/>
    <w:rsid w:val="00816C58"/>
    <w:rsid w:val="00826463"/>
    <w:rsid w:val="00833023"/>
    <w:rsid w:val="00836231"/>
    <w:rsid w:val="00836712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836CD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51C8A"/>
    <w:rsid w:val="00E63374"/>
    <w:rsid w:val="00E66512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2:00Z</dcterms:created>
  <dcterms:modified xsi:type="dcterms:W3CDTF">2026-03-04T14:12:00Z</dcterms:modified>
</cp:coreProperties>
</file>